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041" w:type="dxa"/>
        <w:tblInd w:w="70" w:type="dxa"/>
        <w:shd w:val="clear" w:color="000000" w:fill="808080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041"/>
      </w:tblGrid>
      <w:tr w:rsidR="007F4416" w:rsidRPr="009B3A30" w:rsidTr="00B726EF">
        <w:trPr>
          <w:trHeight w:val="284"/>
        </w:trPr>
        <w:tc>
          <w:tcPr>
            <w:tcW w:w="13041" w:type="dxa"/>
            <w:shd w:val="clear" w:color="000000" w:fill="808080"/>
            <w:noWrap/>
            <w:vAlign w:val="center"/>
          </w:tcPr>
          <w:p w:rsidR="007F4416" w:rsidRPr="009B3A30" w:rsidRDefault="00B20C10" w:rsidP="007F4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MX"/>
              </w:rPr>
            </w:pPr>
            <w:r w:rsidRPr="009B3A30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MX"/>
              </w:rPr>
              <w:t>FORMATO</w:t>
            </w:r>
          </w:p>
        </w:tc>
      </w:tr>
    </w:tbl>
    <w:p w:rsidR="007F4416" w:rsidRPr="009B3A30" w:rsidRDefault="007F4416" w:rsidP="007F44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s-MX"/>
        </w:rPr>
      </w:pPr>
    </w:p>
    <w:tbl>
      <w:tblPr>
        <w:tblW w:w="13041" w:type="dxa"/>
        <w:tblInd w:w="70" w:type="dxa"/>
        <w:shd w:val="pct25" w:color="auto" w:fill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727"/>
        <w:gridCol w:w="2274"/>
        <w:gridCol w:w="319"/>
        <w:gridCol w:w="9401"/>
        <w:gridCol w:w="160"/>
      </w:tblGrid>
      <w:tr w:rsidR="007F4416" w:rsidRPr="00E2038A" w:rsidTr="00440349">
        <w:trPr>
          <w:trHeight w:val="118"/>
        </w:trPr>
        <w:tc>
          <w:tcPr>
            <w:tcW w:w="160" w:type="dxa"/>
            <w:tcBorders>
              <w:top w:val="single" w:sz="18" w:space="0" w:color="auto"/>
              <w:left w:val="single" w:sz="18" w:space="0" w:color="auto"/>
            </w:tcBorders>
            <w:shd w:val="pct25" w:color="auto" w:fill="auto"/>
          </w:tcPr>
          <w:p w:rsidR="007F4416" w:rsidRPr="00E2038A" w:rsidRDefault="007F4416" w:rsidP="007F4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727" w:type="dxa"/>
            <w:tcBorders>
              <w:top w:val="single" w:sz="18" w:space="0" w:color="auto"/>
              <w:left w:val="nil"/>
            </w:tcBorders>
            <w:shd w:val="pct25" w:color="auto" w:fill="auto"/>
          </w:tcPr>
          <w:p w:rsidR="007F4416" w:rsidRPr="00E2038A" w:rsidRDefault="007F4416" w:rsidP="007F4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274" w:type="dxa"/>
            <w:tcBorders>
              <w:top w:val="single" w:sz="18" w:space="0" w:color="auto"/>
            </w:tcBorders>
            <w:shd w:val="pct25" w:color="auto" w:fill="auto"/>
          </w:tcPr>
          <w:p w:rsidR="007F4416" w:rsidRPr="00E2038A" w:rsidRDefault="007F4416" w:rsidP="007F4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</w:p>
        </w:tc>
        <w:tc>
          <w:tcPr>
            <w:tcW w:w="9720" w:type="dxa"/>
            <w:gridSpan w:val="2"/>
            <w:tcBorders>
              <w:top w:val="single" w:sz="18" w:space="0" w:color="auto"/>
            </w:tcBorders>
            <w:shd w:val="pct25" w:color="auto" w:fill="auto"/>
          </w:tcPr>
          <w:p w:rsidR="007F4416" w:rsidRPr="00E2038A" w:rsidRDefault="007F4416" w:rsidP="007F44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60" w:type="dxa"/>
            <w:tcBorders>
              <w:top w:val="single" w:sz="18" w:space="0" w:color="auto"/>
              <w:right w:val="single" w:sz="18" w:space="0" w:color="auto"/>
            </w:tcBorders>
            <w:shd w:val="pct25" w:color="auto" w:fill="auto"/>
          </w:tcPr>
          <w:p w:rsidR="007F4416" w:rsidRPr="00E2038A" w:rsidRDefault="007F4416" w:rsidP="007F44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7F4416" w:rsidRPr="00E2038A" w:rsidTr="00440349">
        <w:trPr>
          <w:trHeight w:val="453"/>
        </w:trPr>
        <w:tc>
          <w:tcPr>
            <w:tcW w:w="160" w:type="dxa"/>
            <w:tcBorders>
              <w:left w:val="single" w:sz="18" w:space="0" w:color="auto"/>
            </w:tcBorders>
            <w:shd w:val="pct25" w:color="auto" w:fill="auto"/>
          </w:tcPr>
          <w:p w:rsidR="007F4416" w:rsidRPr="00E2038A" w:rsidRDefault="007F4416" w:rsidP="007F4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lang w:eastAsia="es-MX"/>
              </w:rPr>
            </w:pPr>
          </w:p>
        </w:tc>
        <w:tc>
          <w:tcPr>
            <w:tcW w:w="727" w:type="dxa"/>
            <w:tcBorders>
              <w:left w:val="nil"/>
            </w:tcBorders>
            <w:shd w:val="pct25" w:color="auto" w:fill="auto"/>
            <w:vAlign w:val="center"/>
          </w:tcPr>
          <w:p w:rsidR="007F4416" w:rsidRPr="00E2038A" w:rsidRDefault="007F4416" w:rsidP="007F4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lang w:eastAsia="es-MX"/>
              </w:rPr>
            </w:pPr>
          </w:p>
        </w:tc>
        <w:tc>
          <w:tcPr>
            <w:tcW w:w="2274" w:type="dxa"/>
            <w:shd w:val="pct25" w:color="auto" w:fill="auto"/>
            <w:vAlign w:val="center"/>
          </w:tcPr>
          <w:p w:rsidR="007F4416" w:rsidRPr="007542C3" w:rsidRDefault="007F4416" w:rsidP="007F4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542C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FO-CON-01</w:t>
            </w:r>
          </w:p>
        </w:tc>
        <w:tc>
          <w:tcPr>
            <w:tcW w:w="9720" w:type="dxa"/>
            <w:gridSpan w:val="2"/>
            <w:shd w:val="pct25" w:color="auto" w:fill="auto"/>
            <w:vAlign w:val="center"/>
          </w:tcPr>
          <w:p w:rsidR="007F4416" w:rsidRPr="007542C3" w:rsidRDefault="007F4416" w:rsidP="007F441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542C3">
              <w:rPr>
                <w:rFonts w:ascii="Arial" w:hAnsi="Arial" w:cs="Arial"/>
                <w:b/>
                <w:color w:val="000000"/>
                <w:lang w:eastAsia="es-MX"/>
              </w:rPr>
              <w:t>Orden de su</w:t>
            </w:r>
            <w:r w:rsidR="00AB14F4" w:rsidRPr="007542C3">
              <w:rPr>
                <w:rFonts w:ascii="Arial" w:hAnsi="Arial" w:cs="Arial"/>
                <w:b/>
                <w:color w:val="000000"/>
                <w:lang w:eastAsia="es-MX"/>
              </w:rPr>
              <w:t>ministro</w:t>
            </w:r>
          </w:p>
        </w:tc>
        <w:tc>
          <w:tcPr>
            <w:tcW w:w="160" w:type="dxa"/>
            <w:tcBorders>
              <w:right w:val="single" w:sz="18" w:space="0" w:color="auto"/>
            </w:tcBorders>
            <w:shd w:val="pct25" w:color="auto" w:fill="auto"/>
          </w:tcPr>
          <w:p w:rsidR="007F4416" w:rsidRPr="00E2038A" w:rsidRDefault="007F4416" w:rsidP="007F44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7F4416" w:rsidRPr="00E2038A" w:rsidTr="00440349">
        <w:trPr>
          <w:trHeight w:val="133"/>
        </w:trPr>
        <w:tc>
          <w:tcPr>
            <w:tcW w:w="160" w:type="dxa"/>
            <w:tcBorders>
              <w:left w:val="single" w:sz="18" w:space="0" w:color="auto"/>
            </w:tcBorders>
            <w:shd w:val="pct25" w:color="auto" w:fill="auto"/>
          </w:tcPr>
          <w:p w:rsidR="007F4416" w:rsidRPr="00E2038A" w:rsidRDefault="007F4416" w:rsidP="007F44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</w:p>
        </w:tc>
        <w:tc>
          <w:tcPr>
            <w:tcW w:w="12721" w:type="dxa"/>
            <w:gridSpan w:val="4"/>
            <w:tcBorders>
              <w:left w:val="nil"/>
            </w:tcBorders>
            <w:shd w:val="pct25" w:color="auto" w:fill="auto"/>
            <w:vAlign w:val="center"/>
          </w:tcPr>
          <w:p w:rsidR="007F4416" w:rsidRPr="00E2038A" w:rsidRDefault="007F4416" w:rsidP="007F441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lang w:eastAsia="es-MX"/>
              </w:rPr>
            </w:pPr>
          </w:p>
        </w:tc>
        <w:tc>
          <w:tcPr>
            <w:tcW w:w="160" w:type="dxa"/>
            <w:tcBorders>
              <w:right w:val="single" w:sz="18" w:space="0" w:color="auto"/>
            </w:tcBorders>
            <w:shd w:val="pct25" w:color="auto" w:fill="auto"/>
          </w:tcPr>
          <w:p w:rsidR="007F4416" w:rsidRPr="00E2038A" w:rsidRDefault="007F4416" w:rsidP="007F44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</w:p>
        </w:tc>
      </w:tr>
      <w:tr w:rsidR="007F4416" w:rsidRPr="00E2038A" w:rsidTr="00440349">
        <w:trPr>
          <w:trHeight w:val="307"/>
        </w:trPr>
        <w:tc>
          <w:tcPr>
            <w:tcW w:w="160" w:type="dxa"/>
            <w:tcBorders>
              <w:left w:val="single" w:sz="18" w:space="0" w:color="auto"/>
            </w:tcBorders>
            <w:shd w:val="pct25" w:color="auto" w:fill="auto"/>
          </w:tcPr>
          <w:p w:rsidR="007F4416" w:rsidRPr="00E2038A" w:rsidRDefault="007F4416" w:rsidP="007F44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</w:p>
        </w:tc>
        <w:tc>
          <w:tcPr>
            <w:tcW w:w="12721" w:type="dxa"/>
            <w:gridSpan w:val="4"/>
            <w:tcBorders>
              <w:left w:val="nil"/>
            </w:tcBorders>
            <w:shd w:val="pct25" w:color="auto" w:fill="auto"/>
            <w:vAlign w:val="center"/>
          </w:tcPr>
          <w:p w:rsidR="007F4416" w:rsidRPr="00E2038A" w:rsidRDefault="007F4416" w:rsidP="007F441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E2038A">
              <w:rPr>
                <w:rFonts w:ascii="Arial" w:eastAsia="Times New Roman" w:hAnsi="Arial" w:cs="Arial"/>
                <w:b/>
                <w:color w:val="FFFFFF"/>
                <w:sz w:val="18"/>
                <w:lang w:eastAsia="es-MX"/>
              </w:rPr>
              <w:t>Descripción</w:t>
            </w:r>
          </w:p>
        </w:tc>
        <w:tc>
          <w:tcPr>
            <w:tcW w:w="160" w:type="dxa"/>
            <w:tcBorders>
              <w:right w:val="single" w:sz="18" w:space="0" w:color="auto"/>
            </w:tcBorders>
            <w:shd w:val="pct25" w:color="auto" w:fill="auto"/>
          </w:tcPr>
          <w:p w:rsidR="007F4416" w:rsidRPr="00E2038A" w:rsidRDefault="007F4416" w:rsidP="007F44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</w:p>
        </w:tc>
      </w:tr>
      <w:tr w:rsidR="007F4416" w:rsidRPr="00E2038A" w:rsidTr="00440349">
        <w:trPr>
          <w:trHeight w:val="541"/>
        </w:trPr>
        <w:tc>
          <w:tcPr>
            <w:tcW w:w="160" w:type="dxa"/>
            <w:tcBorders>
              <w:left w:val="single" w:sz="18" w:space="0" w:color="auto"/>
            </w:tcBorders>
            <w:shd w:val="pct25" w:color="auto" w:fill="auto"/>
          </w:tcPr>
          <w:p w:rsidR="007F4416" w:rsidRPr="00E2038A" w:rsidRDefault="007F4416" w:rsidP="007F44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</w:p>
        </w:tc>
        <w:tc>
          <w:tcPr>
            <w:tcW w:w="12721" w:type="dxa"/>
            <w:gridSpan w:val="4"/>
            <w:tcBorders>
              <w:left w:val="nil"/>
            </w:tcBorders>
            <w:shd w:val="pct25" w:color="auto" w:fill="auto"/>
          </w:tcPr>
          <w:p w:rsidR="007F4416" w:rsidRPr="00E2038A" w:rsidRDefault="007F4416" w:rsidP="007F44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E2038A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Documento externo que se utiliza para solicitar a un proveedor que surta la cantidad de bienes</w:t>
            </w:r>
            <w:r w:rsidR="00B705A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, arrendamientos </w:t>
            </w:r>
            <w:r w:rsidR="00577A84" w:rsidRPr="00E2038A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o servicios </w:t>
            </w:r>
            <w:r w:rsidRPr="00E2038A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requeridos</w:t>
            </w:r>
            <w:r w:rsidR="00395CDA" w:rsidRPr="00E2038A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, tratándose de contratos abiertos</w:t>
            </w:r>
            <w:r w:rsidR="00AB14F4" w:rsidRPr="00E2038A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.</w:t>
            </w:r>
          </w:p>
          <w:p w:rsidR="00AB14F4" w:rsidRPr="00E2038A" w:rsidRDefault="00AB14F4" w:rsidP="007F44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60" w:type="dxa"/>
            <w:tcBorders>
              <w:right w:val="single" w:sz="18" w:space="0" w:color="auto"/>
            </w:tcBorders>
            <w:shd w:val="pct25" w:color="auto" w:fill="auto"/>
          </w:tcPr>
          <w:p w:rsidR="007F4416" w:rsidRPr="00E2038A" w:rsidRDefault="007F4416" w:rsidP="007F44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</w:p>
        </w:tc>
      </w:tr>
      <w:tr w:rsidR="007F4416" w:rsidRPr="00B705AC" w:rsidTr="00440349">
        <w:trPr>
          <w:trHeight w:val="471"/>
        </w:trPr>
        <w:tc>
          <w:tcPr>
            <w:tcW w:w="160" w:type="dxa"/>
            <w:tcBorders>
              <w:left w:val="single" w:sz="18" w:space="0" w:color="auto"/>
            </w:tcBorders>
            <w:shd w:val="pct25" w:color="auto" w:fill="auto"/>
          </w:tcPr>
          <w:p w:rsidR="007F4416" w:rsidRPr="00E2038A" w:rsidRDefault="007F4416" w:rsidP="007F4416">
            <w:pPr>
              <w:spacing w:after="0" w:line="240" w:lineRule="auto"/>
              <w:ind w:left="89" w:hanging="8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</w:pPr>
          </w:p>
        </w:tc>
        <w:tc>
          <w:tcPr>
            <w:tcW w:w="12721" w:type="dxa"/>
            <w:gridSpan w:val="4"/>
            <w:tcBorders>
              <w:left w:val="nil"/>
            </w:tcBorders>
            <w:shd w:val="pct25" w:color="auto" w:fill="auto"/>
            <w:vAlign w:val="center"/>
          </w:tcPr>
          <w:p w:rsidR="007F4416" w:rsidRDefault="00804778" w:rsidP="007F441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lang w:eastAsia="es-MX"/>
              </w:rPr>
            </w:pPr>
            <w:r w:rsidRPr="00E2038A">
              <w:rPr>
                <w:rFonts w:ascii="Arial" w:eastAsia="Times New Roman" w:hAnsi="Arial" w:cs="Arial"/>
                <w:b/>
                <w:color w:val="FFFFFF"/>
                <w:sz w:val="18"/>
                <w:lang w:eastAsia="es-MX"/>
              </w:rPr>
              <w:t>Instructivo de llenado</w:t>
            </w:r>
          </w:p>
          <w:p w:rsidR="00B705AC" w:rsidRDefault="00B705AC" w:rsidP="007F4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E2038A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Llenar los campos conforme aplique a la contratación respectiva.</w:t>
            </w:r>
          </w:p>
          <w:p w:rsidR="00B705AC" w:rsidRPr="00E2038A" w:rsidRDefault="00B705AC" w:rsidP="007F441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lang w:eastAsia="es-MX"/>
              </w:rPr>
            </w:pPr>
          </w:p>
        </w:tc>
        <w:tc>
          <w:tcPr>
            <w:tcW w:w="160" w:type="dxa"/>
            <w:tcBorders>
              <w:right w:val="single" w:sz="18" w:space="0" w:color="auto"/>
            </w:tcBorders>
            <w:shd w:val="pct25" w:color="auto" w:fill="auto"/>
          </w:tcPr>
          <w:p w:rsidR="007F4416" w:rsidRPr="00E2038A" w:rsidRDefault="007F4416" w:rsidP="007F44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</w:pPr>
          </w:p>
        </w:tc>
      </w:tr>
      <w:tr w:rsidR="00033C7E" w:rsidRPr="00E2038A" w:rsidTr="00440349">
        <w:trPr>
          <w:trHeight w:val="5349"/>
        </w:trPr>
        <w:tc>
          <w:tcPr>
            <w:tcW w:w="160" w:type="dxa"/>
            <w:tcBorders>
              <w:left w:val="single" w:sz="18" w:space="0" w:color="auto"/>
              <w:bottom w:val="single" w:sz="18" w:space="0" w:color="auto"/>
            </w:tcBorders>
            <w:shd w:val="pct25" w:color="auto" w:fill="auto"/>
          </w:tcPr>
          <w:p w:rsidR="00033C7E" w:rsidRPr="00E2038A" w:rsidRDefault="00033C7E" w:rsidP="007F4416">
            <w:pPr>
              <w:spacing w:after="0" w:line="240" w:lineRule="auto"/>
              <w:ind w:left="89" w:hanging="8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</w:pPr>
          </w:p>
        </w:tc>
        <w:tc>
          <w:tcPr>
            <w:tcW w:w="3320" w:type="dxa"/>
            <w:gridSpan w:val="3"/>
            <w:tcBorders>
              <w:left w:val="nil"/>
              <w:bottom w:val="single" w:sz="18" w:space="0" w:color="auto"/>
              <w:right w:val="single" w:sz="4" w:space="0" w:color="FFFFFF"/>
            </w:tcBorders>
            <w:shd w:val="pct25" w:color="auto" w:fill="auto"/>
          </w:tcPr>
          <w:p w:rsidR="00033C7E" w:rsidRPr="00E2038A" w:rsidRDefault="00A26B2B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E2038A">
              <w:rPr>
                <w:rFonts w:ascii="Arial" w:eastAsia="Times New Roman" w:hAnsi="Arial" w:cs="Arial"/>
                <w:sz w:val="18"/>
                <w:lang w:eastAsia="es-ES"/>
              </w:rPr>
              <w:t>Proveedor</w:t>
            </w:r>
          </w:p>
          <w:p w:rsidR="00A26B2B" w:rsidRPr="00E2038A" w:rsidRDefault="00A26B2B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E2038A">
              <w:rPr>
                <w:rFonts w:ascii="Arial" w:eastAsia="Times New Roman" w:hAnsi="Arial" w:cs="Arial"/>
                <w:sz w:val="18"/>
                <w:lang w:eastAsia="es-ES"/>
              </w:rPr>
              <w:t>Domicilio</w:t>
            </w:r>
          </w:p>
          <w:p w:rsidR="00A26B2B" w:rsidRPr="00E2038A" w:rsidRDefault="00A26B2B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E2038A">
              <w:rPr>
                <w:rFonts w:ascii="Arial" w:eastAsia="Times New Roman" w:hAnsi="Arial" w:cs="Arial"/>
                <w:sz w:val="18"/>
                <w:lang w:eastAsia="es-ES"/>
              </w:rPr>
              <w:t>Teléfono</w:t>
            </w:r>
          </w:p>
          <w:p w:rsidR="00A26B2B" w:rsidRPr="00E2038A" w:rsidRDefault="00A26B2B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E2038A">
              <w:rPr>
                <w:rFonts w:ascii="Arial" w:eastAsia="Times New Roman" w:hAnsi="Arial" w:cs="Arial"/>
                <w:sz w:val="18"/>
                <w:lang w:eastAsia="es-ES"/>
              </w:rPr>
              <w:t>Fax</w:t>
            </w:r>
          </w:p>
          <w:p w:rsidR="00A26B2B" w:rsidRPr="00E2038A" w:rsidRDefault="009B3A30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E2038A">
              <w:rPr>
                <w:rFonts w:ascii="Arial" w:eastAsia="Times New Roman" w:hAnsi="Arial" w:cs="Arial"/>
                <w:sz w:val="18"/>
                <w:lang w:eastAsia="es-ES"/>
              </w:rPr>
              <w:t>Correo electrónico</w:t>
            </w:r>
          </w:p>
          <w:p w:rsidR="009B3A30" w:rsidRPr="00E2038A" w:rsidRDefault="009B3A30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E2038A">
              <w:rPr>
                <w:rFonts w:ascii="Arial" w:eastAsia="Times New Roman" w:hAnsi="Arial" w:cs="Arial"/>
                <w:sz w:val="18"/>
                <w:lang w:eastAsia="es-ES"/>
              </w:rPr>
              <w:t>No. de contrato</w:t>
            </w:r>
          </w:p>
          <w:p w:rsidR="009B3A30" w:rsidRPr="00E2038A" w:rsidRDefault="009B3A30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E2038A">
              <w:rPr>
                <w:rFonts w:ascii="Arial" w:eastAsia="Times New Roman" w:hAnsi="Arial" w:cs="Arial"/>
                <w:sz w:val="18"/>
                <w:lang w:eastAsia="es-ES"/>
              </w:rPr>
              <w:t>No. de orden de suministro</w:t>
            </w:r>
          </w:p>
          <w:p w:rsidR="009B3A30" w:rsidRPr="00E2038A" w:rsidRDefault="009B3A30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E2038A">
              <w:rPr>
                <w:rFonts w:ascii="Arial" w:eastAsia="Times New Roman" w:hAnsi="Arial" w:cs="Arial"/>
                <w:sz w:val="18"/>
                <w:lang w:eastAsia="es-ES"/>
              </w:rPr>
              <w:t>Fecha</w:t>
            </w:r>
          </w:p>
          <w:p w:rsidR="009B3A30" w:rsidRPr="00E2038A" w:rsidRDefault="009B3A30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E2038A">
              <w:rPr>
                <w:rFonts w:ascii="Arial" w:eastAsia="Times New Roman" w:hAnsi="Arial" w:cs="Arial"/>
                <w:sz w:val="18"/>
                <w:lang w:eastAsia="es-ES"/>
              </w:rPr>
              <w:t>No. de procedimiento</w:t>
            </w:r>
          </w:p>
          <w:p w:rsidR="009B3A30" w:rsidRPr="00E2038A" w:rsidRDefault="009B3A30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E2038A">
              <w:rPr>
                <w:rFonts w:ascii="Arial" w:eastAsia="Times New Roman" w:hAnsi="Arial" w:cs="Arial"/>
                <w:sz w:val="18"/>
                <w:lang w:eastAsia="es-ES"/>
              </w:rPr>
              <w:t>Domicilio de entrega</w:t>
            </w:r>
          </w:p>
          <w:p w:rsidR="009B3A30" w:rsidRPr="00E2038A" w:rsidRDefault="009B3A30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E2038A">
              <w:rPr>
                <w:rFonts w:ascii="Arial" w:eastAsia="Times New Roman" w:hAnsi="Arial" w:cs="Arial"/>
                <w:sz w:val="18"/>
                <w:lang w:eastAsia="es-ES"/>
              </w:rPr>
              <w:t>Fecha de entrega</w:t>
            </w:r>
          </w:p>
          <w:p w:rsidR="009B3A30" w:rsidRPr="00E2038A" w:rsidRDefault="009B3A30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E2038A">
              <w:rPr>
                <w:rFonts w:ascii="Arial" w:eastAsia="Times New Roman" w:hAnsi="Arial" w:cs="Arial"/>
                <w:sz w:val="18"/>
                <w:lang w:eastAsia="es-ES"/>
              </w:rPr>
              <w:t>Partida</w:t>
            </w:r>
          </w:p>
          <w:p w:rsidR="009B3A30" w:rsidRPr="00E2038A" w:rsidRDefault="009B3A30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E2038A">
              <w:rPr>
                <w:rFonts w:ascii="Arial" w:eastAsia="Times New Roman" w:hAnsi="Arial" w:cs="Arial"/>
                <w:sz w:val="18"/>
                <w:lang w:eastAsia="es-ES"/>
              </w:rPr>
              <w:t>CUCOP</w:t>
            </w:r>
          </w:p>
          <w:p w:rsidR="003E7563" w:rsidRPr="00E2038A" w:rsidRDefault="003E7563" w:rsidP="003E7563">
            <w:pPr>
              <w:spacing w:after="0" w:line="240" w:lineRule="auto"/>
              <w:ind w:left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9B3A30" w:rsidRPr="00E2038A" w:rsidRDefault="009B3A30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E2038A">
              <w:rPr>
                <w:rFonts w:ascii="Arial" w:eastAsia="Times New Roman" w:hAnsi="Arial" w:cs="Arial"/>
                <w:sz w:val="18"/>
                <w:lang w:eastAsia="es-ES"/>
              </w:rPr>
              <w:t>Descripción</w:t>
            </w:r>
          </w:p>
          <w:p w:rsidR="003E7563" w:rsidRPr="00E2038A" w:rsidRDefault="003E7563" w:rsidP="003E7563">
            <w:pPr>
              <w:spacing w:after="0" w:line="240" w:lineRule="auto"/>
              <w:ind w:left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9B3A30" w:rsidRPr="00E2038A" w:rsidRDefault="009B3A30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E2038A">
              <w:rPr>
                <w:rFonts w:ascii="Arial" w:eastAsia="Times New Roman" w:hAnsi="Arial" w:cs="Arial"/>
                <w:sz w:val="18"/>
                <w:lang w:eastAsia="es-ES"/>
              </w:rPr>
              <w:t>Unidad de medida</w:t>
            </w:r>
          </w:p>
          <w:p w:rsidR="00D44133" w:rsidRDefault="00D44133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E2038A">
              <w:rPr>
                <w:rFonts w:ascii="Arial" w:eastAsia="Times New Roman" w:hAnsi="Arial" w:cs="Arial"/>
                <w:sz w:val="18"/>
                <w:lang w:eastAsia="es-ES"/>
              </w:rPr>
              <w:t xml:space="preserve">Cantidad </w:t>
            </w:r>
            <w:r w:rsidR="008957D0">
              <w:rPr>
                <w:rFonts w:ascii="Arial" w:eastAsia="Times New Roman" w:hAnsi="Arial" w:cs="Arial"/>
                <w:sz w:val="18"/>
                <w:lang w:eastAsia="es-ES"/>
              </w:rPr>
              <w:t xml:space="preserve">mínima </w:t>
            </w:r>
            <w:r w:rsidRPr="00E2038A">
              <w:rPr>
                <w:rFonts w:ascii="Arial" w:eastAsia="Times New Roman" w:hAnsi="Arial" w:cs="Arial"/>
                <w:sz w:val="18"/>
                <w:lang w:eastAsia="es-ES"/>
              </w:rPr>
              <w:t>solicitada</w:t>
            </w:r>
          </w:p>
          <w:p w:rsidR="008957D0" w:rsidRPr="00E2038A" w:rsidRDefault="008957D0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Cantidad máxima solicitada</w:t>
            </w:r>
          </w:p>
          <w:p w:rsidR="009B3A30" w:rsidRPr="00E2038A" w:rsidRDefault="009B3A30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E2038A">
              <w:rPr>
                <w:rFonts w:ascii="Arial" w:eastAsia="Times New Roman" w:hAnsi="Arial" w:cs="Arial"/>
                <w:sz w:val="18"/>
                <w:lang w:eastAsia="es-ES"/>
              </w:rPr>
              <w:t>Precio unitario</w:t>
            </w:r>
          </w:p>
          <w:p w:rsidR="009B3A30" w:rsidRDefault="008957D0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Monto total mínimo</w:t>
            </w:r>
          </w:p>
          <w:p w:rsidR="008957D0" w:rsidRPr="00E2038A" w:rsidRDefault="008957D0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Monto total máximo</w:t>
            </w:r>
          </w:p>
          <w:p w:rsidR="009B3A30" w:rsidRPr="00E2038A" w:rsidRDefault="00D44133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E2038A">
              <w:rPr>
                <w:rFonts w:ascii="Arial" w:eastAsia="Times New Roman" w:hAnsi="Arial" w:cs="Arial"/>
                <w:sz w:val="18"/>
                <w:lang w:eastAsia="es-ES"/>
              </w:rPr>
              <w:t>Subtotal</w:t>
            </w:r>
          </w:p>
          <w:p w:rsidR="00D44133" w:rsidRDefault="00D44133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E2038A">
              <w:rPr>
                <w:rFonts w:ascii="Arial" w:eastAsia="Times New Roman" w:hAnsi="Arial" w:cs="Arial"/>
                <w:sz w:val="18"/>
                <w:lang w:eastAsia="es-ES"/>
              </w:rPr>
              <w:t>IVA</w:t>
            </w:r>
          </w:p>
          <w:p w:rsidR="008957D0" w:rsidRPr="00E2038A" w:rsidRDefault="008957D0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IEPS</w:t>
            </w:r>
          </w:p>
          <w:p w:rsidR="00D44133" w:rsidRPr="00E2038A" w:rsidRDefault="00D44133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E2038A">
              <w:rPr>
                <w:rFonts w:ascii="Arial" w:eastAsia="Times New Roman" w:hAnsi="Arial" w:cs="Arial"/>
                <w:sz w:val="18"/>
                <w:lang w:eastAsia="es-ES"/>
              </w:rPr>
              <w:t>Total</w:t>
            </w:r>
          </w:p>
          <w:p w:rsidR="00D44133" w:rsidRPr="00E2038A" w:rsidRDefault="00D44133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E2038A">
              <w:rPr>
                <w:rFonts w:ascii="Arial" w:eastAsia="Times New Roman" w:hAnsi="Arial" w:cs="Arial"/>
                <w:sz w:val="18"/>
                <w:lang w:eastAsia="es-ES"/>
              </w:rPr>
              <w:t>Nombre y firma del proveedor</w:t>
            </w:r>
          </w:p>
          <w:p w:rsidR="00D44133" w:rsidRPr="00E2038A" w:rsidRDefault="00D44133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E2038A">
              <w:rPr>
                <w:rFonts w:ascii="Arial" w:eastAsia="Times New Roman" w:hAnsi="Arial" w:cs="Arial"/>
                <w:sz w:val="18"/>
                <w:lang w:eastAsia="es-ES"/>
              </w:rPr>
              <w:t>Fecha en que recibe y acepta el proveedor</w:t>
            </w:r>
          </w:p>
          <w:p w:rsidR="00D44133" w:rsidRPr="00E2038A" w:rsidRDefault="003363F7" w:rsidP="003363F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E2038A">
              <w:rPr>
                <w:rFonts w:ascii="Arial" w:eastAsia="Times New Roman" w:hAnsi="Arial" w:cs="Arial"/>
                <w:sz w:val="18"/>
                <w:lang w:eastAsia="es-ES"/>
              </w:rPr>
              <w:t>Nombre del servidor público</w:t>
            </w:r>
          </w:p>
          <w:p w:rsidR="00033C7E" w:rsidRPr="00E2038A" w:rsidRDefault="00033C7E" w:rsidP="00033C7E">
            <w:pPr>
              <w:spacing w:before="120" w:after="0" w:line="240" w:lineRule="auto"/>
              <w:ind w:left="763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</w:p>
        </w:tc>
        <w:tc>
          <w:tcPr>
            <w:tcW w:w="9401" w:type="dxa"/>
            <w:tcBorders>
              <w:left w:val="single" w:sz="4" w:space="0" w:color="FFFFFF"/>
              <w:bottom w:val="single" w:sz="18" w:space="0" w:color="auto"/>
            </w:tcBorders>
            <w:shd w:val="pct25" w:color="auto" w:fill="auto"/>
          </w:tcPr>
          <w:p w:rsidR="003363F7" w:rsidRPr="00E2038A" w:rsidRDefault="003363F7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 w:rsidRPr="00E2038A">
              <w:rPr>
                <w:rFonts w:ascii="Arial" w:hAnsi="Arial" w:cs="Arial"/>
                <w:sz w:val="18"/>
              </w:rPr>
              <w:t>Nombre y Registro Federal de Contribuyentes del proveedor.</w:t>
            </w:r>
          </w:p>
          <w:p w:rsidR="003363F7" w:rsidRPr="00E2038A" w:rsidRDefault="003363F7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 w:rsidRPr="00E2038A">
              <w:rPr>
                <w:rFonts w:ascii="Arial" w:hAnsi="Arial" w:cs="Arial"/>
                <w:sz w:val="18"/>
              </w:rPr>
              <w:t>Calle, número, colonia, código postal, municipio y entidad federativa del domicilio del proveedor.</w:t>
            </w:r>
          </w:p>
          <w:p w:rsidR="003363F7" w:rsidRPr="00E2038A" w:rsidRDefault="003363F7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 w:rsidRPr="00E2038A">
              <w:rPr>
                <w:rFonts w:ascii="Arial" w:hAnsi="Arial" w:cs="Arial"/>
                <w:sz w:val="18"/>
              </w:rPr>
              <w:t>Número(s) de teléfono del proveedor.</w:t>
            </w:r>
          </w:p>
          <w:p w:rsidR="003363F7" w:rsidRPr="00E2038A" w:rsidRDefault="003363F7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 w:rsidRPr="00E2038A">
              <w:rPr>
                <w:rFonts w:ascii="Arial" w:hAnsi="Arial" w:cs="Arial"/>
                <w:sz w:val="18"/>
              </w:rPr>
              <w:t xml:space="preserve">En su caso, número(s) de fax del proveedor. </w:t>
            </w:r>
          </w:p>
          <w:p w:rsidR="003363F7" w:rsidRPr="00E2038A" w:rsidRDefault="003363F7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 w:rsidRPr="00E2038A">
              <w:rPr>
                <w:rFonts w:ascii="Arial" w:hAnsi="Arial" w:cs="Arial"/>
                <w:sz w:val="18"/>
              </w:rPr>
              <w:t>En su caso, correo electrónico del proveedor.</w:t>
            </w:r>
          </w:p>
          <w:p w:rsidR="003363F7" w:rsidRPr="00E2038A" w:rsidRDefault="003363F7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 w:rsidRPr="00E2038A">
              <w:rPr>
                <w:rFonts w:ascii="Arial" w:hAnsi="Arial" w:cs="Arial"/>
                <w:sz w:val="18"/>
              </w:rPr>
              <w:t>Número de contrato formalizado con el proveedor y que origina la Orden de Suministro.</w:t>
            </w:r>
          </w:p>
          <w:p w:rsidR="003363F7" w:rsidRPr="00E2038A" w:rsidRDefault="003363F7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 w:rsidRPr="00E2038A">
              <w:rPr>
                <w:rFonts w:ascii="Arial" w:hAnsi="Arial" w:cs="Arial"/>
                <w:sz w:val="18"/>
              </w:rPr>
              <w:t>Número consecutivo generado para poder crear</w:t>
            </w:r>
            <w:r w:rsidR="009F20E6">
              <w:rPr>
                <w:rFonts w:ascii="Arial" w:hAnsi="Arial" w:cs="Arial"/>
                <w:sz w:val="18"/>
              </w:rPr>
              <w:t xml:space="preserve"> y dar seguimiento a</w:t>
            </w:r>
            <w:r w:rsidRPr="00E2038A">
              <w:rPr>
                <w:rFonts w:ascii="Arial" w:hAnsi="Arial" w:cs="Arial"/>
                <w:sz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Orden"/>
              </w:smartTagPr>
              <w:r w:rsidRPr="00E2038A">
                <w:rPr>
                  <w:rFonts w:ascii="Arial" w:hAnsi="Arial" w:cs="Arial"/>
                  <w:sz w:val="18"/>
                </w:rPr>
                <w:t>la Orden</w:t>
              </w:r>
            </w:smartTag>
            <w:r w:rsidRPr="00E2038A">
              <w:rPr>
                <w:rFonts w:ascii="Arial" w:hAnsi="Arial" w:cs="Arial"/>
                <w:sz w:val="18"/>
              </w:rPr>
              <w:t xml:space="preserve"> de Suministro.</w:t>
            </w:r>
          </w:p>
          <w:p w:rsidR="003363F7" w:rsidRPr="00E2038A" w:rsidRDefault="003363F7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 w:rsidRPr="00E2038A">
              <w:rPr>
                <w:rFonts w:ascii="Arial" w:hAnsi="Arial" w:cs="Arial"/>
                <w:sz w:val="18"/>
              </w:rPr>
              <w:t>Fecha en que se crea</w:t>
            </w:r>
            <w:r w:rsidR="00EA5981">
              <w:rPr>
                <w:rFonts w:ascii="Arial" w:hAnsi="Arial" w:cs="Arial"/>
                <w:sz w:val="18"/>
              </w:rPr>
              <w:t xml:space="preserve"> o emite</w:t>
            </w:r>
            <w:r w:rsidRPr="00E2038A">
              <w:rPr>
                <w:rFonts w:ascii="Arial" w:hAnsi="Arial" w:cs="Arial"/>
                <w:sz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Orden"/>
              </w:smartTagPr>
              <w:r w:rsidRPr="00E2038A">
                <w:rPr>
                  <w:rFonts w:ascii="Arial" w:hAnsi="Arial" w:cs="Arial"/>
                  <w:sz w:val="18"/>
                </w:rPr>
                <w:t>la Orden</w:t>
              </w:r>
            </w:smartTag>
            <w:r w:rsidRPr="00E2038A">
              <w:rPr>
                <w:rFonts w:ascii="Arial" w:hAnsi="Arial" w:cs="Arial"/>
                <w:sz w:val="18"/>
              </w:rPr>
              <w:t xml:space="preserve"> de Suministro.</w:t>
            </w:r>
          </w:p>
          <w:p w:rsidR="003363F7" w:rsidRPr="00E2038A" w:rsidRDefault="003363F7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 w:rsidRPr="00E2038A">
              <w:rPr>
                <w:rFonts w:ascii="Arial" w:hAnsi="Arial" w:cs="Arial"/>
                <w:sz w:val="18"/>
              </w:rPr>
              <w:t>En su caso, número de procedimiento correspondiente asignado por el sistema CompraNet.</w:t>
            </w:r>
          </w:p>
          <w:p w:rsidR="003363F7" w:rsidRPr="00E2038A" w:rsidRDefault="003363F7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 w:rsidRPr="00E2038A">
              <w:rPr>
                <w:rFonts w:ascii="Arial" w:hAnsi="Arial" w:cs="Arial"/>
                <w:sz w:val="18"/>
              </w:rPr>
              <w:t xml:space="preserve">Domicilio </w:t>
            </w:r>
            <w:r w:rsidR="00EA5981">
              <w:rPr>
                <w:rFonts w:ascii="Arial" w:hAnsi="Arial" w:cs="Arial"/>
                <w:sz w:val="18"/>
              </w:rPr>
              <w:t xml:space="preserve">o lugar </w:t>
            </w:r>
            <w:r w:rsidRPr="00E2038A">
              <w:rPr>
                <w:rFonts w:ascii="Arial" w:hAnsi="Arial" w:cs="Arial"/>
                <w:sz w:val="18"/>
              </w:rPr>
              <w:t>de entrega de los bienes o prestación del servicio.</w:t>
            </w:r>
          </w:p>
          <w:p w:rsidR="003363F7" w:rsidRPr="00E2038A" w:rsidRDefault="003363F7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 w:rsidRPr="00E2038A">
              <w:rPr>
                <w:rFonts w:ascii="Arial" w:hAnsi="Arial" w:cs="Arial"/>
                <w:sz w:val="18"/>
              </w:rPr>
              <w:t xml:space="preserve">Fecha </w:t>
            </w:r>
            <w:r w:rsidR="00EA5981">
              <w:rPr>
                <w:rFonts w:ascii="Arial" w:hAnsi="Arial" w:cs="Arial"/>
                <w:sz w:val="18"/>
              </w:rPr>
              <w:t xml:space="preserve">o plazo </w:t>
            </w:r>
            <w:r w:rsidRPr="00E2038A">
              <w:rPr>
                <w:rFonts w:ascii="Arial" w:hAnsi="Arial" w:cs="Arial"/>
                <w:sz w:val="18"/>
              </w:rPr>
              <w:t>de entrega de los bienes o prestación del servicio.</w:t>
            </w:r>
          </w:p>
          <w:p w:rsidR="003363F7" w:rsidRPr="00E2038A" w:rsidRDefault="003363F7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 w:rsidRPr="00E2038A">
              <w:rPr>
                <w:rFonts w:ascii="Arial" w:hAnsi="Arial" w:cs="Arial"/>
                <w:sz w:val="18"/>
              </w:rPr>
              <w:t>Número de partida que corresponda al señalado en el contrato.</w:t>
            </w:r>
            <w:r w:rsidRPr="00E2038A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  <w:p w:rsidR="003363F7" w:rsidRPr="00E2038A" w:rsidRDefault="003363F7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 w:rsidRPr="00E2038A">
              <w:rPr>
                <w:rFonts w:ascii="Arial" w:hAnsi="Arial" w:cs="Arial"/>
                <w:sz w:val="18"/>
              </w:rPr>
              <w:t>Número de Código en función del Clasificador Único de las Contrataciones Públicas (CUCOP)</w:t>
            </w:r>
            <w:r w:rsidR="00A20F9B">
              <w:rPr>
                <w:rFonts w:ascii="Arial" w:hAnsi="Arial" w:cs="Arial"/>
                <w:sz w:val="18"/>
              </w:rPr>
              <w:t xml:space="preserve"> asignado al bien o servicio requerido.</w:t>
            </w:r>
          </w:p>
          <w:p w:rsidR="003363F7" w:rsidRPr="00E2038A" w:rsidRDefault="003363F7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 w:rsidRPr="00E2038A">
              <w:rPr>
                <w:rFonts w:ascii="Arial" w:hAnsi="Arial" w:cs="Arial"/>
                <w:sz w:val="18"/>
              </w:rPr>
              <w:t>Descripción del bien requerido asociado al CUCOP.</w:t>
            </w:r>
          </w:p>
          <w:p w:rsidR="003363F7" w:rsidRPr="00E2038A" w:rsidRDefault="003363F7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 w:rsidRPr="00E2038A">
              <w:rPr>
                <w:rFonts w:ascii="Arial" w:hAnsi="Arial" w:cs="Arial"/>
                <w:sz w:val="18"/>
              </w:rPr>
              <w:t>Unidad de Medida (pieza, kilo, metro, litros, servicio, etc.).</w:t>
            </w:r>
          </w:p>
          <w:p w:rsidR="003363F7" w:rsidRDefault="003363F7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 w:rsidRPr="00E2038A">
              <w:rPr>
                <w:rFonts w:ascii="Arial" w:hAnsi="Arial" w:cs="Arial"/>
                <w:sz w:val="18"/>
              </w:rPr>
              <w:t xml:space="preserve">Cantidad de bienes o servicios </w:t>
            </w:r>
            <w:r w:rsidR="008957D0">
              <w:rPr>
                <w:rFonts w:ascii="Arial" w:hAnsi="Arial" w:cs="Arial"/>
                <w:sz w:val="18"/>
              </w:rPr>
              <w:t xml:space="preserve">mínimos </w:t>
            </w:r>
            <w:r w:rsidRPr="00E2038A">
              <w:rPr>
                <w:rFonts w:ascii="Arial" w:hAnsi="Arial" w:cs="Arial"/>
                <w:sz w:val="18"/>
              </w:rPr>
              <w:t>solicitados de cada partida.</w:t>
            </w:r>
          </w:p>
          <w:p w:rsidR="008957D0" w:rsidRPr="00E2038A" w:rsidRDefault="008957D0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ntidad de bienes o servicios máximo solicitados de cada partida.</w:t>
            </w:r>
          </w:p>
          <w:p w:rsidR="003363F7" w:rsidRPr="00E2038A" w:rsidRDefault="003363F7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 w:rsidRPr="00E2038A">
              <w:rPr>
                <w:rFonts w:ascii="Arial" w:hAnsi="Arial" w:cs="Arial"/>
                <w:sz w:val="18"/>
              </w:rPr>
              <w:t xml:space="preserve">Precio unitario de cada </w:t>
            </w:r>
            <w:r w:rsidR="00A20F9B">
              <w:rPr>
                <w:rFonts w:ascii="Arial" w:hAnsi="Arial" w:cs="Arial"/>
                <w:sz w:val="18"/>
              </w:rPr>
              <w:t>bien o servicio</w:t>
            </w:r>
            <w:r w:rsidRPr="00E2038A">
              <w:rPr>
                <w:rFonts w:ascii="Arial" w:hAnsi="Arial" w:cs="Arial"/>
                <w:sz w:val="18"/>
              </w:rPr>
              <w:t xml:space="preserve"> solicitad</w:t>
            </w:r>
            <w:r w:rsidR="00A20F9B">
              <w:rPr>
                <w:rFonts w:ascii="Arial" w:hAnsi="Arial" w:cs="Arial"/>
                <w:sz w:val="18"/>
              </w:rPr>
              <w:t>o</w:t>
            </w:r>
            <w:r w:rsidRPr="00E2038A">
              <w:rPr>
                <w:rFonts w:ascii="Arial" w:hAnsi="Arial" w:cs="Arial"/>
                <w:sz w:val="18"/>
              </w:rPr>
              <w:t>.</w:t>
            </w:r>
          </w:p>
          <w:p w:rsidR="003363F7" w:rsidRDefault="003363F7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 w:rsidRPr="00E2038A">
              <w:rPr>
                <w:rFonts w:ascii="Arial" w:hAnsi="Arial" w:cs="Arial"/>
                <w:sz w:val="18"/>
              </w:rPr>
              <w:t xml:space="preserve">Monto total que resulte de multiplicar el precio unitario por la cantidad </w:t>
            </w:r>
            <w:r w:rsidR="008957D0">
              <w:rPr>
                <w:rFonts w:ascii="Arial" w:hAnsi="Arial" w:cs="Arial"/>
                <w:sz w:val="18"/>
              </w:rPr>
              <w:t xml:space="preserve">mínima de bienes o servicio </w:t>
            </w:r>
            <w:r w:rsidRPr="00E2038A">
              <w:rPr>
                <w:rFonts w:ascii="Arial" w:hAnsi="Arial" w:cs="Arial"/>
                <w:sz w:val="18"/>
              </w:rPr>
              <w:t>solicitad</w:t>
            </w:r>
            <w:r w:rsidR="008957D0">
              <w:rPr>
                <w:rFonts w:ascii="Arial" w:hAnsi="Arial" w:cs="Arial"/>
                <w:sz w:val="18"/>
              </w:rPr>
              <w:t>os</w:t>
            </w:r>
            <w:r w:rsidRPr="00E2038A">
              <w:rPr>
                <w:rFonts w:ascii="Arial" w:hAnsi="Arial" w:cs="Arial"/>
                <w:sz w:val="18"/>
              </w:rPr>
              <w:t>.</w:t>
            </w:r>
          </w:p>
          <w:p w:rsidR="008957D0" w:rsidRPr="00E2038A" w:rsidRDefault="008957D0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nto total que resulte de multiplicar el precio unitario por la cantidad máxima de bienes o servicios solicitados.</w:t>
            </w:r>
          </w:p>
          <w:p w:rsidR="003363F7" w:rsidRPr="00E2038A" w:rsidRDefault="003363F7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 w:rsidRPr="00E2038A">
              <w:rPr>
                <w:rFonts w:ascii="Arial" w:hAnsi="Arial" w:cs="Arial"/>
                <w:sz w:val="18"/>
              </w:rPr>
              <w:t>Suma de los importes de las partidas solicitadas.</w:t>
            </w:r>
          </w:p>
          <w:p w:rsidR="003363F7" w:rsidRDefault="003363F7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 w:rsidRPr="00E2038A">
              <w:rPr>
                <w:rFonts w:ascii="Arial" w:hAnsi="Arial" w:cs="Arial"/>
                <w:sz w:val="18"/>
              </w:rPr>
              <w:t>Valor que corresponda al Impuesto al Valor Agregado.</w:t>
            </w:r>
          </w:p>
          <w:p w:rsidR="008957D0" w:rsidRPr="00E2038A" w:rsidRDefault="008957D0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puesto especial sobre producción y servicios</w:t>
            </w:r>
          </w:p>
          <w:p w:rsidR="003363F7" w:rsidRPr="00E2038A" w:rsidRDefault="003363F7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 w:rsidRPr="00E2038A">
              <w:rPr>
                <w:rFonts w:ascii="Arial" w:hAnsi="Arial" w:cs="Arial"/>
                <w:sz w:val="18"/>
              </w:rPr>
              <w:t>Total</w:t>
            </w:r>
            <w:r w:rsidR="003059B6">
              <w:rPr>
                <w:rFonts w:ascii="Arial" w:hAnsi="Arial" w:cs="Arial"/>
                <w:sz w:val="18"/>
              </w:rPr>
              <w:t xml:space="preserve"> </w:t>
            </w:r>
            <w:r w:rsidRPr="00E2038A">
              <w:rPr>
                <w:rFonts w:ascii="Arial" w:hAnsi="Arial" w:cs="Arial"/>
                <w:sz w:val="18"/>
              </w:rPr>
              <w:t>a pagar con IVA incluido.</w:t>
            </w:r>
          </w:p>
          <w:p w:rsidR="003363F7" w:rsidRPr="00E2038A" w:rsidRDefault="003363F7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 w:rsidRPr="00E2038A">
              <w:rPr>
                <w:rFonts w:ascii="Arial" w:hAnsi="Arial" w:cs="Arial"/>
                <w:sz w:val="18"/>
              </w:rPr>
              <w:t>Nombre completo y firma del proveedor o de su representante legal.</w:t>
            </w:r>
          </w:p>
          <w:p w:rsidR="003363F7" w:rsidRPr="00E2038A" w:rsidRDefault="003363F7" w:rsidP="003E75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hAnsi="Arial" w:cs="Arial"/>
                <w:sz w:val="18"/>
              </w:rPr>
            </w:pPr>
            <w:r w:rsidRPr="00E2038A">
              <w:rPr>
                <w:rFonts w:ascii="Arial" w:hAnsi="Arial" w:cs="Arial"/>
                <w:sz w:val="18"/>
              </w:rPr>
              <w:t xml:space="preserve">Fecha en que recibe el proveedor </w:t>
            </w:r>
            <w:smartTag w:uri="urn:schemas-microsoft-com:office:smarttags" w:element="PersonName">
              <w:smartTagPr>
                <w:attr w:name="ProductID" w:val="la Orden"/>
              </w:smartTagPr>
              <w:r w:rsidRPr="00E2038A">
                <w:rPr>
                  <w:rFonts w:ascii="Arial" w:hAnsi="Arial" w:cs="Arial"/>
                  <w:sz w:val="18"/>
                </w:rPr>
                <w:t>la Orden</w:t>
              </w:r>
            </w:smartTag>
            <w:r w:rsidRPr="00E2038A">
              <w:rPr>
                <w:rFonts w:ascii="Arial" w:hAnsi="Arial" w:cs="Arial"/>
                <w:sz w:val="18"/>
              </w:rPr>
              <w:t xml:space="preserve"> de Suministro para cumplir con la fecha o plazo de entrega.</w:t>
            </w:r>
          </w:p>
          <w:p w:rsidR="00033C7E" w:rsidRPr="00E2038A" w:rsidRDefault="003363F7" w:rsidP="00B705A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81" w:right="454" w:hanging="397"/>
              <w:jc w:val="both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E2038A">
              <w:rPr>
                <w:rFonts w:ascii="Arial" w:hAnsi="Arial" w:cs="Arial"/>
                <w:sz w:val="18"/>
              </w:rPr>
              <w:t>Nombre</w:t>
            </w:r>
            <w:r w:rsidR="00B705AC">
              <w:rPr>
                <w:rFonts w:ascii="Arial" w:hAnsi="Arial" w:cs="Arial"/>
                <w:sz w:val="18"/>
              </w:rPr>
              <w:t>, cargo</w:t>
            </w:r>
            <w:r w:rsidR="008957D0">
              <w:rPr>
                <w:rFonts w:ascii="Arial" w:hAnsi="Arial" w:cs="Arial"/>
                <w:sz w:val="18"/>
              </w:rPr>
              <w:t xml:space="preserve"> </w:t>
            </w:r>
            <w:r w:rsidRPr="00E2038A">
              <w:rPr>
                <w:rFonts w:ascii="Arial" w:hAnsi="Arial" w:cs="Arial"/>
                <w:sz w:val="18"/>
              </w:rPr>
              <w:t>y firma del servidor público o responsable de administrar el contrato, o facultado para expedir la orden.</w:t>
            </w:r>
          </w:p>
        </w:tc>
        <w:tc>
          <w:tcPr>
            <w:tcW w:w="160" w:type="dxa"/>
            <w:tcBorders>
              <w:bottom w:val="single" w:sz="18" w:space="0" w:color="auto"/>
              <w:right w:val="single" w:sz="18" w:space="0" w:color="auto"/>
            </w:tcBorders>
            <w:shd w:val="pct25" w:color="auto" w:fill="auto"/>
          </w:tcPr>
          <w:p w:rsidR="00033C7E" w:rsidRPr="00E2038A" w:rsidRDefault="00033C7E" w:rsidP="007F44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</w:pPr>
            <w:bookmarkStart w:id="0" w:name="FO_PPP_02"/>
            <w:bookmarkEnd w:id="0"/>
          </w:p>
        </w:tc>
      </w:tr>
    </w:tbl>
    <w:p w:rsidR="004C15C8" w:rsidRPr="009B3A30" w:rsidRDefault="004C15C8" w:rsidP="00C732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lang w:eastAsia="es-MX"/>
        </w:rPr>
      </w:pPr>
    </w:p>
    <w:p w:rsidR="007F4416" w:rsidRDefault="007F4416">
      <w:pPr>
        <w:rPr>
          <w:rFonts w:ascii="Arial" w:hAnsi="Arial" w:cs="Arial"/>
          <w:sz w:val="20"/>
        </w:rPr>
      </w:pPr>
    </w:p>
    <w:p w:rsidR="009F20E6" w:rsidRDefault="009F20E6">
      <w:pPr>
        <w:rPr>
          <w:rFonts w:ascii="Arial" w:hAnsi="Arial" w:cs="Arial"/>
          <w:sz w:val="20"/>
        </w:rPr>
      </w:pPr>
    </w:p>
    <w:p w:rsidR="00446DA8" w:rsidRPr="009B3A30" w:rsidRDefault="00695D11" w:rsidP="008957D0">
      <w:pPr>
        <w:ind w:left="-851" w:right="-463"/>
        <w:rPr>
          <w:rFonts w:ascii="Arial" w:hAnsi="Arial" w:cs="Arial"/>
          <w:b/>
          <w:sz w:val="20"/>
        </w:rPr>
      </w:pPr>
      <w:r w:rsidRPr="00F15D95">
        <w:rPr>
          <w:rFonts w:ascii="Arial" w:hAnsi="Arial" w:cs="Arial"/>
          <w:noProof/>
          <w:sz w:val="20"/>
        </w:rPr>
        <w:drawing>
          <wp:inline distT="0" distB="0" distL="0" distR="0" wp14:anchorId="0E196ECE">
            <wp:extent cx="4191000" cy="895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DA8" w:rsidRPr="009B3A30">
        <w:rPr>
          <w:rFonts w:ascii="Arial" w:hAnsi="Arial" w:cs="Arial"/>
          <w:sz w:val="20"/>
        </w:rPr>
        <w:t xml:space="preserve">                        </w:t>
      </w:r>
      <w:r w:rsidR="00446DA8" w:rsidRPr="009B3A30">
        <w:rPr>
          <w:rFonts w:ascii="Arial" w:hAnsi="Arial" w:cs="Arial"/>
          <w:b/>
          <w:sz w:val="20"/>
        </w:rPr>
        <w:t xml:space="preserve">Orden de </w:t>
      </w:r>
      <w:r w:rsidR="00AB14F4" w:rsidRPr="009B3A30">
        <w:rPr>
          <w:rFonts w:ascii="Arial" w:hAnsi="Arial" w:cs="Arial"/>
          <w:b/>
          <w:sz w:val="20"/>
        </w:rPr>
        <w:t>Suministro</w:t>
      </w:r>
    </w:p>
    <w:tbl>
      <w:tblPr>
        <w:tblW w:w="136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057"/>
        <w:gridCol w:w="1080"/>
        <w:gridCol w:w="774"/>
        <w:gridCol w:w="284"/>
        <w:gridCol w:w="1134"/>
        <w:gridCol w:w="520"/>
        <w:gridCol w:w="1039"/>
        <w:gridCol w:w="546"/>
        <w:gridCol w:w="190"/>
        <w:gridCol w:w="46"/>
        <w:gridCol w:w="777"/>
        <w:gridCol w:w="1823"/>
        <w:gridCol w:w="1489"/>
        <w:gridCol w:w="1720"/>
      </w:tblGrid>
      <w:tr w:rsidR="008957D0" w:rsidRPr="009B3A30" w:rsidTr="008957D0">
        <w:trPr>
          <w:trHeight w:val="1411"/>
        </w:trPr>
        <w:tc>
          <w:tcPr>
            <w:tcW w:w="3337" w:type="dxa"/>
            <w:gridSpan w:val="3"/>
            <w:tcBorders>
              <w:right w:val="nil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DATOS DEL PROVE</w:t>
            </w:r>
            <w:r>
              <w:rPr>
                <w:rFonts w:ascii="Arial" w:hAnsi="Arial" w:cs="Arial"/>
                <w:sz w:val="20"/>
              </w:rPr>
              <w:t>E</w:t>
            </w:r>
            <w:r w:rsidRPr="009B3A30">
              <w:rPr>
                <w:rFonts w:ascii="Arial" w:hAnsi="Arial" w:cs="Arial"/>
                <w:sz w:val="20"/>
              </w:rPr>
              <w:t xml:space="preserve">DOR: </w:t>
            </w:r>
          </w:p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Proveedor: (1)</w:t>
            </w:r>
          </w:p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Domicilio: (2)</w:t>
            </w:r>
          </w:p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Teléfono: (3)</w:t>
            </w:r>
          </w:p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Fax: (4)</w:t>
            </w:r>
          </w:p>
          <w:p w:rsidR="008957D0" w:rsidRPr="009B3A30" w:rsidRDefault="008957D0" w:rsidP="005739B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Correo electrónico: (5)</w:t>
            </w:r>
          </w:p>
        </w:tc>
        <w:tc>
          <w:tcPr>
            <w:tcW w:w="2712" w:type="dxa"/>
            <w:gridSpan w:val="4"/>
            <w:tcBorders>
              <w:left w:val="nil"/>
              <w:right w:val="nil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75" w:type="dxa"/>
            <w:gridSpan w:val="3"/>
            <w:tcBorders>
              <w:left w:val="nil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55" w:type="dxa"/>
            <w:gridSpan w:val="5"/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No. de Contrato: (6)</w:t>
            </w:r>
          </w:p>
          <w:p w:rsidR="008957D0" w:rsidRPr="009B3A30" w:rsidRDefault="008957D0" w:rsidP="00ED3F0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No. de Orden de Suministro: (7)</w:t>
            </w:r>
          </w:p>
          <w:p w:rsidR="008957D0" w:rsidRPr="009B3A30" w:rsidRDefault="008957D0" w:rsidP="00ED3F0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Fecha: (8)</w:t>
            </w:r>
          </w:p>
          <w:p w:rsidR="008957D0" w:rsidRPr="009B3A30" w:rsidRDefault="008957D0" w:rsidP="00FC47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No. de procedimiento: (9)</w:t>
            </w:r>
          </w:p>
          <w:p w:rsidR="008957D0" w:rsidRPr="009B3A30" w:rsidRDefault="008957D0" w:rsidP="00FC47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Domicilio de entrega: (10)</w:t>
            </w:r>
          </w:p>
          <w:p w:rsidR="008957D0" w:rsidRPr="009B3A30" w:rsidRDefault="008957D0" w:rsidP="00FC47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Fecha de entrega: (11)</w:t>
            </w:r>
          </w:p>
        </w:tc>
      </w:tr>
      <w:tr w:rsidR="008957D0" w:rsidRPr="009B3A30" w:rsidTr="008957D0">
        <w:tc>
          <w:tcPr>
            <w:tcW w:w="1200" w:type="dxa"/>
            <w:shd w:val="clear" w:color="auto" w:fill="EEECE1"/>
            <w:vAlign w:val="center"/>
          </w:tcPr>
          <w:p w:rsidR="008957D0" w:rsidRPr="009B3A30" w:rsidRDefault="008957D0" w:rsidP="00EB408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PARTIDA</w:t>
            </w:r>
          </w:p>
          <w:p w:rsidR="008957D0" w:rsidRPr="009B3A30" w:rsidRDefault="008957D0" w:rsidP="00EB4085">
            <w:pPr>
              <w:tabs>
                <w:tab w:val="left" w:pos="227"/>
                <w:tab w:val="center" w:pos="37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(12)</w:t>
            </w:r>
          </w:p>
        </w:tc>
        <w:tc>
          <w:tcPr>
            <w:tcW w:w="1057" w:type="dxa"/>
            <w:shd w:val="clear" w:color="auto" w:fill="EEECE1"/>
            <w:vAlign w:val="center"/>
          </w:tcPr>
          <w:p w:rsidR="008957D0" w:rsidRPr="009B3A30" w:rsidRDefault="008957D0" w:rsidP="00EB408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CUCOP</w:t>
            </w:r>
          </w:p>
          <w:p w:rsidR="008957D0" w:rsidRPr="009B3A30" w:rsidRDefault="008957D0" w:rsidP="00EB408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(13)</w:t>
            </w:r>
          </w:p>
        </w:tc>
        <w:tc>
          <w:tcPr>
            <w:tcW w:w="2138" w:type="dxa"/>
            <w:gridSpan w:val="3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8957D0" w:rsidRPr="009B3A30" w:rsidRDefault="008957D0" w:rsidP="00EB408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DESCRIPCIÓN</w:t>
            </w:r>
          </w:p>
          <w:p w:rsidR="008957D0" w:rsidRPr="009B3A30" w:rsidRDefault="008957D0" w:rsidP="00EB408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(14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8957D0" w:rsidRPr="009B3A30" w:rsidRDefault="008957D0" w:rsidP="00EB408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UNIDAD DE</w:t>
            </w:r>
          </w:p>
          <w:p w:rsidR="008957D0" w:rsidRPr="009B3A30" w:rsidRDefault="008957D0" w:rsidP="00EB408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MEDIDA (15)</w:t>
            </w:r>
          </w:p>
        </w:tc>
        <w:tc>
          <w:tcPr>
            <w:tcW w:w="1559" w:type="dxa"/>
            <w:gridSpan w:val="2"/>
            <w:shd w:val="clear" w:color="auto" w:fill="EEECE1"/>
          </w:tcPr>
          <w:p w:rsidR="008957D0" w:rsidRDefault="008957D0" w:rsidP="00EB408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TIDAD MÍNIMA SOLICITADA</w:t>
            </w:r>
          </w:p>
          <w:p w:rsidR="008957D0" w:rsidRPr="009B3A30" w:rsidRDefault="008957D0" w:rsidP="00EB408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16)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8957D0" w:rsidRPr="009B3A30" w:rsidRDefault="008957D0" w:rsidP="00EB408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CANTIDAD</w:t>
            </w:r>
            <w:r>
              <w:rPr>
                <w:rFonts w:ascii="Arial" w:hAnsi="Arial" w:cs="Arial"/>
                <w:sz w:val="20"/>
              </w:rPr>
              <w:t xml:space="preserve"> MÁXIMA</w:t>
            </w:r>
            <w:r w:rsidRPr="009B3A30">
              <w:rPr>
                <w:rFonts w:ascii="Arial" w:hAnsi="Arial" w:cs="Arial"/>
                <w:sz w:val="20"/>
              </w:rPr>
              <w:t xml:space="preserve"> SOLICITADA</w:t>
            </w:r>
          </w:p>
          <w:p w:rsidR="008957D0" w:rsidRPr="009B3A30" w:rsidRDefault="008957D0" w:rsidP="009D54E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(1</w:t>
            </w:r>
            <w:r>
              <w:rPr>
                <w:rFonts w:ascii="Arial" w:hAnsi="Arial" w:cs="Arial"/>
                <w:sz w:val="20"/>
              </w:rPr>
              <w:t>7</w:t>
            </w:r>
            <w:r w:rsidRPr="009B3A3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8957D0" w:rsidRDefault="008957D0" w:rsidP="00EB408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8957D0" w:rsidRPr="009B3A30" w:rsidRDefault="008957D0" w:rsidP="00EB408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PRECIO UNITARIO</w:t>
            </w:r>
          </w:p>
          <w:p w:rsidR="008957D0" w:rsidRPr="009B3A30" w:rsidRDefault="008957D0" w:rsidP="00EB408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(1</w:t>
            </w:r>
            <w:r>
              <w:rPr>
                <w:rFonts w:ascii="Arial" w:hAnsi="Arial" w:cs="Arial"/>
                <w:sz w:val="20"/>
              </w:rPr>
              <w:t>8</w:t>
            </w:r>
            <w:r w:rsidRPr="009B3A3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89" w:type="dxa"/>
            <w:shd w:val="clear" w:color="auto" w:fill="EEECE1"/>
          </w:tcPr>
          <w:p w:rsidR="008957D0" w:rsidRDefault="008957D0" w:rsidP="00EB408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8957D0" w:rsidRDefault="008957D0" w:rsidP="00EB408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O TOTAL MÍNIMO</w:t>
            </w:r>
          </w:p>
          <w:p w:rsidR="008957D0" w:rsidRPr="009B3A30" w:rsidRDefault="008957D0" w:rsidP="00EB408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19)</w:t>
            </w:r>
          </w:p>
        </w:tc>
        <w:tc>
          <w:tcPr>
            <w:tcW w:w="1720" w:type="dxa"/>
            <w:shd w:val="clear" w:color="auto" w:fill="EEECE1"/>
            <w:vAlign w:val="center"/>
          </w:tcPr>
          <w:p w:rsidR="008957D0" w:rsidRDefault="008957D0" w:rsidP="00EB408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8957D0" w:rsidRPr="009B3A30" w:rsidRDefault="008957D0" w:rsidP="00EB408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O  TOTAL MÁXIMO</w:t>
            </w:r>
          </w:p>
          <w:p w:rsidR="008957D0" w:rsidRPr="009B3A30" w:rsidRDefault="008957D0" w:rsidP="00EB408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B3A3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20</w:t>
            </w:r>
            <w:r w:rsidRPr="009B3A30">
              <w:rPr>
                <w:rFonts w:ascii="Arial" w:hAnsi="Arial" w:cs="Arial"/>
                <w:sz w:val="20"/>
              </w:rPr>
              <w:t>)</w:t>
            </w:r>
          </w:p>
        </w:tc>
      </w:tr>
      <w:tr w:rsidR="008957D0" w:rsidRPr="009B3A30" w:rsidTr="008957D0">
        <w:trPr>
          <w:trHeight w:val="248"/>
        </w:trPr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957D0" w:rsidRPr="009B3A30" w:rsidTr="008957D0">
        <w:trPr>
          <w:trHeight w:val="248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957D0" w:rsidRPr="009B3A30" w:rsidTr="008957D0">
        <w:trPr>
          <w:trHeight w:val="248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957D0" w:rsidRPr="009B3A30" w:rsidTr="008957D0">
        <w:trPr>
          <w:trHeight w:val="248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957D0" w:rsidRPr="009B3A30" w:rsidTr="008957D0">
        <w:trPr>
          <w:trHeight w:val="248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957D0" w:rsidRPr="009B3A30" w:rsidTr="008957D0">
        <w:trPr>
          <w:trHeight w:val="248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957D0" w:rsidRPr="009B3A30" w:rsidTr="008957D0">
        <w:trPr>
          <w:trHeight w:val="248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957D0" w:rsidRPr="009B3A30" w:rsidTr="008957D0">
        <w:trPr>
          <w:trHeight w:val="248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957D0" w:rsidRPr="009B3A30" w:rsidTr="008957D0">
        <w:trPr>
          <w:trHeight w:val="248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957D0" w:rsidRPr="009B3A30" w:rsidTr="008957D0">
        <w:trPr>
          <w:trHeight w:val="248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957D0" w:rsidRPr="009B3A30" w:rsidTr="008957D0">
        <w:trPr>
          <w:trHeight w:val="248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957D0" w:rsidRPr="009B3A30" w:rsidTr="008957D0">
        <w:trPr>
          <w:trHeight w:val="248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957D0" w:rsidRPr="009B3A30" w:rsidTr="008957D0">
        <w:trPr>
          <w:trHeight w:val="248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957D0" w:rsidRPr="009B3A30" w:rsidTr="008957D0">
        <w:trPr>
          <w:trHeight w:val="248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957D0" w:rsidRPr="009B3A30" w:rsidTr="008957D0">
        <w:trPr>
          <w:trHeight w:val="248"/>
        </w:trPr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</w:tcPr>
          <w:p w:rsidR="008957D0" w:rsidRPr="009B3A30" w:rsidRDefault="008957D0" w:rsidP="009D2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957D0" w:rsidRPr="009B3A30" w:rsidTr="00166423">
        <w:tc>
          <w:tcPr>
            <w:tcW w:w="10470" w:type="dxa"/>
            <w:gridSpan w:val="13"/>
            <w:tcBorders>
              <w:right w:val="single" w:sz="4" w:space="0" w:color="auto"/>
            </w:tcBorders>
          </w:tcPr>
          <w:p w:rsidR="008957D0" w:rsidRDefault="008957D0" w:rsidP="00BD00D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 w:rsidRPr="007542C3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SUBTOTAL (</w:t>
            </w:r>
            <w:r>
              <w:rPr>
                <w:rFonts w:ascii="Arial" w:hAnsi="Arial" w:cs="Arial"/>
                <w:sz w:val="20"/>
              </w:rPr>
              <w:t>21</w:t>
            </w:r>
            <w:r w:rsidRPr="007542C3">
              <w:rPr>
                <w:rFonts w:ascii="Arial" w:hAnsi="Arial" w:cs="Arial"/>
                <w:sz w:val="20"/>
              </w:rPr>
              <w:t>)                                                                                                                                        IVA (2</w:t>
            </w:r>
            <w:r>
              <w:rPr>
                <w:rFonts w:ascii="Arial" w:hAnsi="Arial" w:cs="Arial"/>
                <w:sz w:val="20"/>
              </w:rPr>
              <w:t>2</w:t>
            </w:r>
            <w:r w:rsidRPr="007542C3">
              <w:rPr>
                <w:rFonts w:ascii="Arial" w:hAnsi="Arial" w:cs="Arial"/>
                <w:sz w:val="20"/>
              </w:rPr>
              <w:t>)</w:t>
            </w:r>
          </w:p>
          <w:p w:rsidR="008957D0" w:rsidRPr="007542C3" w:rsidRDefault="008957D0" w:rsidP="00BD00D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PS (23)</w:t>
            </w:r>
          </w:p>
          <w:p w:rsidR="008957D0" w:rsidRPr="007542C3" w:rsidRDefault="008957D0" w:rsidP="00BD00D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 w:rsidRPr="007542C3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TOTAL (2</w:t>
            </w:r>
            <w:r>
              <w:rPr>
                <w:rFonts w:ascii="Arial" w:hAnsi="Arial" w:cs="Arial"/>
                <w:sz w:val="20"/>
              </w:rPr>
              <w:t>4</w:t>
            </w:r>
            <w:r w:rsidRPr="007542C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8957D0" w:rsidRPr="007542C3" w:rsidRDefault="008957D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8957D0" w:rsidRPr="007542C3" w:rsidRDefault="008957D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8957D0" w:rsidRPr="007542C3" w:rsidRDefault="008957D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8957D0" w:rsidRPr="007542C3" w:rsidRDefault="008957D0" w:rsidP="00BD00D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957D0" w:rsidRPr="009B3A30" w:rsidTr="008957D0">
        <w:trPr>
          <w:trHeight w:val="1307"/>
        </w:trPr>
        <w:tc>
          <w:tcPr>
            <w:tcW w:w="4111" w:type="dxa"/>
            <w:gridSpan w:val="4"/>
            <w:tcBorders>
              <w:right w:val="nil"/>
            </w:tcBorders>
          </w:tcPr>
          <w:p w:rsidR="008957D0" w:rsidRPr="007542C3" w:rsidRDefault="008957D0" w:rsidP="009D266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8957D0" w:rsidRPr="007542C3" w:rsidRDefault="008957D0" w:rsidP="009D266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8957D0" w:rsidRPr="007542C3" w:rsidRDefault="008957D0" w:rsidP="009D266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542C3">
              <w:rPr>
                <w:rFonts w:ascii="Arial" w:hAnsi="Arial" w:cs="Arial"/>
                <w:sz w:val="20"/>
              </w:rPr>
              <w:t>________________________</w:t>
            </w:r>
            <w:r>
              <w:rPr>
                <w:rFonts w:ascii="Arial" w:hAnsi="Arial" w:cs="Arial"/>
                <w:sz w:val="20"/>
              </w:rPr>
              <w:t>___________</w:t>
            </w:r>
          </w:p>
          <w:p w:rsidR="008957D0" w:rsidRPr="007542C3" w:rsidRDefault="008957D0" w:rsidP="0064740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542C3">
              <w:rPr>
                <w:rFonts w:ascii="Arial" w:hAnsi="Arial" w:cs="Arial"/>
                <w:sz w:val="20"/>
              </w:rPr>
              <w:t>Nombre y Firma del Proveedor (2</w:t>
            </w:r>
            <w:r>
              <w:rPr>
                <w:rFonts w:ascii="Arial" w:hAnsi="Arial" w:cs="Arial"/>
                <w:sz w:val="20"/>
              </w:rPr>
              <w:t>5</w:t>
            </w:r>
            <w:r w:rsidRPr="007542C3">
              <w:rPr>
                <w:rFonts w:ascii="Arial" w:hAnsi="Arial" w:cs="Arial"/>
                <w:sz w:val="20"/>
              </w:rPr>
              <w:t>)</w:t>
            </w:r>
          </w:p>
          <w:p w:rsidR="008957D0" w:rsidRPr="007542C3" w:rsidRDefault="008957D0" w:rsidP="005279BE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7D0" w:rsidRPr="007542C3" w:rsidRDefault="008957D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9" w:type="dxa"/>
            <w:gridSpan w:val="4"/>
            <w:tcBorders>
              <w:left w:val="single" w:sz="4" w:space="0" w:color="auto"/>
              <w:right w:val="nil"/>
            </w:tcBorders>
          </w:tcPr>
          <w:p w:rsidR="008957D0" w:rsidRPr="007542C3" w:rsidRDefault="008957D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8957D0" w:rsidRPr="007542C3" w:rsidRDefault="008957D0" w:rsidP="00647409">
            <w:pPr>
              <w:spacing w:after="0" w:line="240" w:lineRule="auto"/>
              <w:ind w:left="118"/>
              <w:rPr>
                <w:rFonts w:ascii="Arial" w:hAnsi="Arial" w:cs="Arial"/>
                <w:sz w:val="20"/>
              </w:rPr>
            </w:pPr>
          </w:p>
          <w:p w:rsidR="008957D0" w:rsidRPr="007542C3" w:rsidRDefault="008957D0" w:rsidP="00647409">
            <w:pPr>
              <w:spacing w:after="0" w:line="240" w:lineRule="auto"/>
              <w:ind w:left="118"/>
              <w:rPr>
                <w:rFonts w:ascii="Arial" w:hAnsi="Arial" w:cs="Arial"/>
                <w:sz w:val="20"/>
              </w:rPr>
            </w:pPr>
            <w:r w:rsidRPr="007542C3">
              <w:rPr>
                <w:rFonts w:ascii="Arial" w:hAnsi="Arial" w:cs="Arial"/>
                <w:sz w:val="20"/>
              </w:rPr>
              <w:t>__________________________</w:t>
            </w:r>
          </w:p>
          <w:p w:rsidR="008957D0" w:rsidRPr="007542C3" w:rsidRDefault="008957D0" w:rsidP="00647409">
            <w:pPr>
              <w:spacing w:after="0" w:line="240" w:lineRule="auto"/>
              <w:ind w:left="92"/>
              <w:jc w:val="center"/>
              <w:rPr>
                <w:rFonts w:ascii="Arial" w:hAnsi="Arial" w:cs="Arial"/>
                <w:sz w:val="20"/>
              </w:rPr>
            </w:pPr>
            <w:r w:rsidRPr="007542C3">
              <w:rPr>
                <w:rFonts w:ascii="Arial" w:hAnsi="Arial" w:cs="Arial"/>
                <w:sz w:val="20"/>
              </w:rPr>
              <w:t>Fecha en que recibe y acepta el proveedor (2</w:t>
            </w:r>
            <w:r>
              <w:rPr>
                <w:rFonts w:ascii="Arial" w:hAnsi="Arial" w:cs="Arial"/>
                <w:sz w:val="20"/>
              </w:rPr>
              <w:t>6</w:t>
            </w:r>
            <w:r w:rsidRPr="007542C3">
              <w:rPr>
                <w:rFonts w:ascii="Arial" w:hAnsi="Arial" w:cs="Arial"/>
                <w:sz w:val="20"/>
              </w:rPr>
              <w:t>)</w:t>
            </w:r>
          </w:p>
          <w:p w:rsidR="008957D0" w:rsidRPr="007542C3" w:rsidRDefault="008957D0" w:rsidP="005279BE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8957D0" w:rsidRPr="007542C3" w:rsidRDefault="008957D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9" w:type="dxa"/>
            <w:gridSpan w:val="4"/>
            <w:tcBorders>
              <w:left w:val="single" w:sz="4" w:space="0" w:color="auto"/>
            </w:tcBorders>
          </w:tcPr>
          <w:p w:rsidR="008957D0" w:rsidRPr="007542C3" w:rsidRDefault="008957D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8957D0" w:rsidRPr="007542C3" w:rsidRDefault="008957D0" w:rsidP="00647409">
            <w:pPr>
              <w:spacing w:after="0" w:line="240" w:lineRule="auto"/>
              <w:ind w:left="264"/>
              <w:rPr>
                <w:rFonts w:ascii="Arial" w:hAnsi="Arial" w:cs="Arial"/>
                <w:sz w:val="20"/>
              </w:rPr>
            </w:pPr>
          </w:p>
          <w:p w:rsidR="008957D0" w:rsidRPr="007542C3" w:rsidRDefault="008957D0" w:rsidP="00647409">
            <w:pPr>
              <w:spacing w:after="0" w:line="240" w:lineRule="auto"/>
              <w:ind w:left="264"/>
              <w:rPr>
                <w:rFonts w:ascii="Arial" w:hAnsi="Arial" w:cs="Arial"/>
                <w:sz w:val="20"/>
              </w:rPr>
            </w:pPr>
            <w:r w:rsidRPr="007542C3">
              <w:rPr>
                <w:rFonts w:ascii="Arial" w:hAnsi="Arial" w:cs="Arial"/>
                <w:sz w:val="20"/>
              </w:rPr>
              <w:t>_____________________________________________</w:t>
            </w:r>
            <w:r>
              <w:rPr>
                <w:rFonts w:ascii="Arial" w:hAnsi="Arial" w:cs="Arial"/>
                <w:sz w:val="20"/>
              </w:rPr>
              <w:t>__</w:t>
            </w:r>
          </w:p>
          <w:p w:rsidR="008957D0" w:rsidRPr="007542C3" w:rsidRDefault="008957D0" w:rsidP="002A73E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542C3">
              <w:rPr>
                <w:rFonts w:ascii="Arial" w:hAnsi="Arial" w:cs="Arial"/>
                <w:sz w:val="20"/>
              </w:rPr>
              <w:t xml:space="preserve">Nombre </w:t>
            </w:r>
            <w:r>
              <w:rPr>
                <w:rFonts w:ascii="Arial" w:hAnsi="Arial" w:cs="Arial"/>
                <w:sz w:val="20"/>
              </w:rPr>
              <w:t xml:space="preserve">y cargo </w:t>
            </w:r>
            <w:r w:rsidRPr="007542C3">
              <w:rPr>
                <w:rFonts w:ascii="Arial" w:hAnsi="Arial" w:cs="Arial"/>
                <w:sz w:val="20"/>
              </w:rPr>
              <w:t>del servidor público responsable de la administración del contrato o facultado para expedir esta orden (2</w:t>
            </w:r>
            <w:r>
              <w:rPr>
                <w:rFonts w:ascii="Arial" w:hAnsi="Arial" w:cs="Arial"/>
                <w:sz w:val="20"/>
              </w:rPr>
              <w:t>7</w:t>
            </w:r>
            <w:r w:rsidRPr="007542C3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446DA8" w:rsidRPr="009B3A30" w:rsidRDefault="00446DA8" w:rsidP="009F20E6">
      <w:pPr>
        <w:rPr>
          <w:rFonts w:ascii="Arial" w:hAnsi="Arial" w:cs="Arial"/>
          <w:b/>
          <w:sz w:val="20"/>
        </w:rPr>
      </w:pPr>
    </w:p>
    <w:sectPr w:rsidR="00446DA8" w:rsidRPr="009B3A30" w:rsidSect="008957D0">
      <w:footerReference w:type="default" r:id="rId9"/>
      <w:pgSz w:w="15840" w:h="12240" w:orient="landscape"/>
      <w:pgMar w:top="426" w:right="1418" w:bottom="4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5B9F" w:rsidRDefault="007C5B9F" w:rsidP="008E4496">
      <w:pPr>
        <w:spacing w:after="0" w:line="240" w:lineRule="auto"/>
      </w:pPr>
      <w:r>
        <w:separator/>
      </w:r>
    </w:p>
  </w:endnote>
  <w:endnote w:type="continuationSeparator" w:id="0">
    <w:p w:rsidR="007C5B9F" w:rsidRDefault="007C5B9F" w:rsidP="008E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73E4" w:rsidRDefault="002A73E4" w:rsidP="002A73E4">
    <w:pPr>
      <w:pStyle w:val="Piedepgina"/>
      <w:jc w:val="right"/>
    </w:pPr>
    <w:r w:rsidRPr="001B78B2">
      <w:rPr>
        <w:rFonts w:ascii="Arial" w:hAnsi="Arial" w:cs="Arial"/>
        <w:b/>
        <w:sz w:val="20"/>
        <w:szCs w:val="20"/>
      </w:rPr>
      <w:t>FO-CON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5B9F" w:rsidRDefault="007C5B9F" w:rsidP="008E4496">
      <w:pPr>
        <w:spacing w:after="0" w:line="240" w:lineRule="auto"/>
      </w:pPr>
      <w:r>
        <w:separator/>
      </w:r>
    </w:p>
  </w:footnote>
  <w:footnote w:type="continuationSeparator" w:id="0">
    <w:p w:rsidR="007C5B9F" w:rsidRDefault="007C5B9F" w:rsidP="008E4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43129"/>
    <w:multiLevelType w:val="hybridMultilevel"/>
    <w:tmpl w:val="6F4A038A"/>
    <w:lvl w:ilvl="0" w:tplc="05EEFA9E">
      <w:numFmt w:val="bullet"/>
      <w:lvlText w:val="•"/>
      <w:lvlJc w:val="left"/>
      <w:pPr>
        <w:ind w:left="924" w:hanging="360"/>
      </w:pPr>
      <w:rPr>
        <w:rFonts w:ascii="Arial" w:eastAsia="Times New Roman" w:hAnsi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62302990"/>
    <w:multiLevelType w:val="hybridMultilevel"/>
    <w:tmpl w:val="578CFB70"/>
    <w:lvl w:ilvl="0" w:tplc="DA7EC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222E98"/>
    <w:multiLevelType w:val="hybridMultilevel"/>
    <w:tmpl w:val="8DD24E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E4DE7"/>
    <w:multiLevelType w:val="hybridMultilevel"/>
    <w:tmpl w:val="31726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A8"/>
    <w:rsid w:val="000050D2"/>
    <w:rsid w:val="00013515"/>
    <w:rsid w:val="00033C7E"/>
    <w:rsid w:val="00046EA0"/>
    <w:rsid w:val="00056ACD"/>
    <w:rsid w:val="00071883"/>
    <w:rsid w:val="00090460"/>
    <w:rsid w:val="00092B68"/>
    <w:rsid w:val="00095A6C"/>
    <w:rsid w:val="000A7F46"/>
    <w:rsid w:val="000B6C06"/>
    <w:rsid w:val="000E1C3F"/>
    <w:rsid w:val="0011570B"/>
    <w:rsid w:val="001454B2"/>
    <w:rsid w:val="00150E22"/>
    <w:rsid w:val="00152BA2"/>
    <w:rsid w:val="00152E50"/>
    <w:rsid w:val="001A1749"/>
    <w:rsid w:val="001B78B2"/>
    <w:rsid w:val="001C32DE"/>
    <w:rsid w:val="001E2413"/>
    <w:rsid w:val="00205DA7"/>
    <w:rsid w:val="00211D28"/>
    <w:rsid w:val="002123AF"/>
    <w:rsid w:val="00225FEB"/>
    <w:rsid w:val="00230A47"/>
    <w:rsid w:val="00232830"/>
    <w:rsid w:val="002408FC"/>
    <w:rsid w:val="0028315B"/>
    <w:rsid w:val="00297380"/>
    <w:rsid w:val="002A4DFB"/>
    <w:rsid w:val="002A5DFC"/>
    <w:rsid w:val="002A73E4"/>
    <w:rsid w:val="002B2CD0"/>
    <w:rsid w:val="002B762C"/>
    <w:rsid w:val="002C3E4B"/>
    <w:rsid w:val="002E3477"/>
    <w:rsid w:val="002F7D4F"/>
    <w:rsid w:val="00305580"/>
    <w:rsid w:val="003059B6"/>
    <w:rsid w:val="003269C5"/>
    <w:rsid w:val="00334166"/>
    <w:rsid w:val="003363F7"/>
    <w:rsid w:val="0034384B"/>
    <w:rsid w:val="00362F04"/>
    <w:rsid w:val="00362F80"/>
    <w:rsid w:val="00395CDA"/>
    <w:rsid w:val="003A64BA"/>
    <w:rsid w:val="003C42FB"/>
    <w:rsid w:val="003E2195"/>
    <w:rsid w:val="003E7563"/>
    <w:rsid w:val="00414D59"/>
    <w:rsid w:val="00434565"/>
    <w:rsid w:val="00440349"/>
    <w:rsid w:val="00443E40"/>
    <w:rsid w:val="0044404B"/>
    <w:rsid w:val="00446DA8"/>
    <w:rsid w:val="00463960"/>
    <w:rsid w:val="00463AEC"/>
    <w:rsid w:val="00465DD8"/>
    <w:rsid w:val="004674FC"/>
    <w:rsid w:val="00471CC5"/>
    <w:rsid w:val="00472486"/>
    <w:rsid w:val="00485313"/>
    <w:rsid w:val="00486E09"/>
    <w:rsid w:val="004B1E6A"/>
    <w:rsid w:val="004C15C8"/>
    <w:rsid w:val="004D251A"/>
    <w:rsid w:val="004D60B7"/>
    <w:rsid w:val="004F7914"/>
    <w:rsid w:val="0051086F"/>
    <w:rsid w:val="005279BE"/>
    <w:rsid w:val="00530234"/>
    <w:rsid w:val="0055168F"/>
    <w:rsid w:val="0056679C"/>
    <w:rsid w:val="005739BD"/>
    <w:rsid w:val="00577A84"/>
    <w:rsid w:val="0059343C"/>
    <w:rsid w:val="005B184B"/>
    <w:rsid w:val="005B78B7"/>
    <w:rsid w:val="005C28F4"/>
    <w:rsid w:val="005D1F53"/>
    <w:rsid w:val="005F51BA"/>
    <w:rsid w:val="005F5AFB"/>
    <w:rsid w:val="006121C2"/>
    <w:rsid w:val="00633AED"/>
    <w:rsid w:val="00647409"/>
    <w:rsid w:val="00664EE6"/>
    <w:rsid w:val="00683C58"/>
    <w:rsid w:val="006845E0"/>
    <w:rsid w:val="00695D11"/>
    <w:rsid w:val="006A25DF"/>
    <w:rsid w:val="006B0D46"/>
    <w:rsid w:val="006E52D2"/>
    <w:rsid w:val="006E77D2"/>
    <w:rsid w:val="006F7960"/>
    <w:rsid w:val="006F7F9B"/>
    <w:rsid w:val="0070244C"/>
    <w:rsid w:val="00741586"/>
    <w:rsid w:val="007459EA"/>
    <w:rsid w:val="007542C3"/>
    <w:rsid w:val="0076015E"/>
    <w:rsid w:val="00785D59"/>
    <w:rsid w:val="00786650"/>
    <w:rsid w:val="007C4C00"/>
    <w:rsid w:val="007C523E"/>
    <w:rsid w:val="007C5B9F"/>
    <w:rsid w:val="007E269D"/>
    <w:rsid w:val="007F4416"/>
    <w:rsid w:val="00801053"/>
    <w:rsid w:val="00804778"/>
    <w:rsid w:val="008055F6"/>
    <w:rsid w:val="00807FCD"/>
    <w:rsid w:val="008117B7"/>
    <w:rsid w:val="00824D68"/>
    <w:rsid w:val="00837F55"/>
    <w:rsid w:val="0086094C"/>
    <w:rsid w:val="0086508B"/>
    <w:rsid w:val="00870230"/>
    <w:rsid w:val="00876ECE"/>
    <w:rsid w:val="008812FE"/>
    <w:rsid w:val="0089444E"/>
    <w:rsid w:val="008957D0"/>
    <w:rsid w:val="008C3499"/>
    <w:rsid w:val="008D4F6A"/>
    <w:rsid w:val="008E2F1E"/>
    <w:rsid w:val="008E4496"/>
    <w:rsid w:val="009005A9"/>
    <w:rsid w:val="00907FB6"/>
    <w:rsid w:val="00914279"/>
    <w:rsid w:val="00920AAD"/>
    <w:rsid w:val="00936572"/>
    <w:rsid w:val="009474AB"/>
    <w:rsid w:val="00983941"/>
    <w:rsid w:val="0099019A"/>
    <w:rsid w:val="009933AE"/>
    <w:rsid w:val="009B31FB"/>
    <w:rsid w:val="009B3A30"/>
    <w:rsid w:val="009B4797"/>
    <w:rsid w:val="009C5BF2"/>
    <w:rsid w:val="009D2663"/>
    <w:rsid w:val="009D54E9"/>
    <w:rsid w:val="009F197E"/>
    <w:rsid w:val="009F20E6"/>
    <w:rsid w:val="00A04E7E"/>
    <w:rsid w:val="00A10511"/>
    <w:rsid w:val="00A12281"/>
    <w:rsid w:val="00A20F9B"/>
    <w:rsid w:val="00A22521"/>
    <w:rsid w:val="00A26B2B"/>
    <w:rsid w:val="00A41AA5"/>
    <w:rsid w:val="00A41F7D"/>
    <w:rsid w:val="00A50E65"/>
    <w:rsid w:val="00A828E1"/>
    <w:rsid w:val="00A83432"/>
    <w:rsid w:val="00A920B2"/>
    <w:rsid w:val="00AB14F4"/>
    <w:rsid w:val="00AB56AB"/>
    <w:rsid w:val="00AC6E04"/>
    <w:rsid w:val="00AD3694"/>
    <w:rsid w:val="00AF0230"/>
    <w:rsid w:val="00B072D3"/>
    <w:rsid w:val="00B07B8D"/>
    <w:rsid w:val="00B20C10"/>
    <w:rsid w:val="00B705AC"/>
    <w:rsid w:val="00B726EF"/>
    <w:rsid w:val="00BB48F7"/>
    <w:rsid w:val="00BC0C20"/>
    <w:rsid w:val="00BD00DF"/>
    <w:rsid w:val="00BD24BA"/>
    <w:rsid w:val="00BD32BB"/>
    <w:rsid w:val="00BE2F49"/>
    <w:rsid w:val="00BF25FB"/>
    <w:rsid w:val="00C15D11"/>
    <w:rsid w:val="00C7328D"/>
    <w:rsid w:val="00C86C9C"/>
    <w:rsid w:val="00CB7B75"/>
    <w:rsid w:val="00CC39E2"/>
    <w:rsid w:val="00CD2935"/>
    <w:rsid w:val="00D046C5"/>
    <w:rsid w:val="00D05E5A"/>
    <w:rsid w:val="00D15EEA"/>
    <w:rsid w:val="00D25388"/>
    <w:rsid w:val="00D33071"/>
    <w:rsid w:val="00D36BB3"/>
    <w:rsid w:val="00D4248D"/>
    <w:rsid w:val="00D44133"/>
    <w:rsid w:val="00D56661"/>
    <w:rsid w:val="00D76E92"/>
    <w:rsid w:val="00D9063F"/>
    <w:rsid w:val="00DA597E"/>
    <w:rsid w:val="00DD27D4"/>
    <w:rsid w:val="00DE7140"/>
    <w:rsid w:val="00DF3A49"/>
    <w:rsid w:val="00E2038A"/>
    <w:rsid w:val="00E21AEB"/>
    <w:rsid w:val="00E24B46"/>
    <w:rsid w:val="00E25BB2"/>
    <w:rsid w:val="00E30E46"/>
    <w:rsid w:val="00E4539B"/>
    <w:rsid w:val="00E71A4F"/>
    <w:rsid w:val="00E90AF6"/>
    <w:rsid w:val="00E929FE"/>
    <w:rsid w:val="00E95093"/>
    <w:rsid w:val="00EA2664"/>
    <w:rsid w:val="00EA5981"/>
    <w:rsid w:val="00EB4085"/>
    <w:rsid w:val="00ED3F0A"/>
    <w:rsid w:val="00ED7FBB"/>
    <w:rsid w:val="00EF09DF"/>
    <w:rsid w:val="00F15D95"/>
    <w:rsid w:val="00F23A70"/>
    <w:rsid w:val="00F35708"/>
    <w:rsid w:val="00F427D9"/>
    <w:rsid w:val="00F56A6B"/>
    <w:rsid w:val="00F6688B"/>
    <w:rsid w:val="00F719F8"/>
    <w:rsid w:val="00F86B69"/>
    <w:rsid w:val="00F87CC3"/>
    <w:rsid w:val="00F91B33"/>
    <w:rsid w:val="00FB0B80"/>
    <w:rsid w:val="00FB2D3C"/>
    <w:rsid w:val="00FC47B6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F8789A6"/>
  <w15:chartTrackingRefBased/>
  <w15:docId w15:val="{370730D7-7B24-4452-AB10-FDCC4C82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E6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6D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496"/>
  </w:style>
  <w:style w:type="paragraph" w:styleId="Piedepgina">
    <w:name w:val="footer"/>
    <w:basedOn w:val="Normal"/>
    <w:link w:val="PiedepginaCar"/>
    <w:uiPriority w:val="99"/>
    <w:unhideWhenUsed/>
    <w:rsid w:val="008E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496"/>
  </w:style>
  <w:style w:type="paragraph" w:styleId="Prrafodelista">
    <w:name w:val="List Paragraph"/>
    <w:basedOn w:val="Normal"/>
    <w:uiPriority w:val="34"/>
    <w:qFormat/>
    <w:rsid w:val="00BD24BA"/>
    <w:pPr>
      <w:ind w:left="720"/>
      <w:contextualSpacing/>
    </w:pPr>
  </w:style>
  <w:style w:type="paragraph" w:customStyle="1" w:styleId="Prrafodelista1">
    <w:name w:val="Párrafo de lista1"/>
    <w:basedOn w:val="Normal"/>
    <w:uiPriority w:val="99"/>
    <w:rsid w:val="007F4416"/>
    <w:pPr>
      <w:spacing w:before="120" w:after="0" w:line="240" w:lineRule="auto"/>
      <w:ind w:left="720"/>
      <w:jc w:val="both"/>
    </w:pPr>
    <w:rPr>
      <w:rFonts w:ascii="Verdana" w:eastAsia="Times New Roman" w:hAnsi="Verdana"/>
      <w:sz w:val="20"/>
      <w:szCs w:val="20"/>
      <w:lang w:val="en-US" w:eastAsia="es-ES"/>
    </w:rPr>
  </w:style>
  <w:style w:type="character" w:styleId="Hipervnculo">
    <w:name w:val="Hyperlink"/>
    <w:rsid w:val="00D36BB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4E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4000-5709-4F23-9753-9146547D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                                                NOMBRE DE LA DEPENDENCIA O ENTIDAD</vt:lpstr>
    </vt:vector>
  </TitlesOfParts>
  <Company>Pemex Petroquimica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                                                NOMBRE DE LA DEPENDENCIA O ENTIDAD</dc:title>
  <dc:subject/>
  <dc:creator>amiranda</dc:creator>
  <cp:keywords/>
  <cp:lastModifiedBy>Karina Castañeda Costilla</cp:lastModifiedBy>
  <cp:revision>1</cp:revision>
  <cp:lastPrinted>2012-07-17T22:43:00Z</cp:lastPrinted>
  <dcterms:created xsi:type="dcterms:W3CDTF">2026-01-29T01:46:00Z</dcterms:created>
  <dcterms:modified xsi:type="dcterms:W3CDTF">2026-01-29T01:46:00Z</dcterms:modified>
</cp:coreProperties>
</file>